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D0" w:rsidRPr="0032543F" w:rsidRDefault="003E07D0" w:rsidP="003E07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43F">
        <w:rPr>
          <w:rFonts w:ascii="Times New Roman" w:hAnsi="Times New Roman" w:cs="Times New Roman"/>
          <w:b/>
          <w:sz w:val="32"/>
          <w:szCs w:val="32"/>
        </w:rPr>
        <w:t>Стихотворение</w:t>
      </w:r>
    </w:p>
    <w:p w:rsidR="003A1B12" w:rsidRDefault="003E07D0" w:rsidP="003E07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43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A1B12" w:rsidRPr="0032543F">
        <w:rPr>
          <w:rFonts w:ascii="Times New Roman" w:hAnsi="Times New Roman" w:cs="Times New Roman"/>
          <w:b/>
          <w:sz w:val="32"/>
          <w:szCs w:val="32"/>
        </w:rPr>
        <w:t>«О  войне…»</w:t>
      </w:r>
    </w:p>
    <w:p w:rsidR="0032543F" w:rsidRPr="0032543F" w:rsidRDefault="0032543F" w:rsidP="003254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B512B">
        <w:rPr>
          <w:rFonts w:ascii="Times New Roman" w:hAnsi="Times New Roman" w:cs="Times New Roman"/>
          <w:sz w:val="24"/>
          <w:szCs w:val="24"/>
        </w:rPr>
        <w:t>втор: Юсупова Дарья, ученица  8</w:t>
      </w:r>
      <w:proofErr w:type="gramStart"/>
      <w:r w:rsidR="009460AA">
        <w:rPr>
          <w:rFonts w:ascii="Times New Roman" w:hAnsi="Times New Roman" w:cs="Times New Roman"/>
          <w:sz w:val="24"/>
          <w:szCs w:val="24"/>
        </w:rPr>
        <w:t xml:space="preserve"> </w:t>
      </w:r>
      <w:r w:rsidRPr="0032543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2543F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32543F" w:rsidRPr="0032543F" w:rsidRDefault="0032543F" w:rsidP="0032543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E47D4" w:rsidRPr="003A1B12" w:rsidRDefault="00CE47D4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Взрывы, пули, канонады,</w:t>
      </w:r>
    </w:p>
    <w:p w:rsidR="00CE47D4" w:rsidRPr="003A1B12" w:rsidRDefault="00BD18B2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Грохот рвущихся  снарядов,</w:t>
      </w:r>
    </w:p>
    <w:p w:rsidR="00BD18B2" w:rsidRPr="003A1B12" w:rsidRDefault="00BD18B2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Вой сирен и рокот самолётов,</w:t>
      </w:r>
    </w:p>
    <w:p w:rsidR="00BD18B2" w:rsidRPr="003A1B12" w:rsidRDefault="00BD18B2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Грозный рёв войны.</w:t>
      </w:r>
    </w:p>
    <w:p w:rsidR="00BD18B2" w:rsidRPr="003A1B12" w:rsidRDefault="00BD18B2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Это было всё уже когда-то,</w:t>
      </w:r>
    </w:p>
    <w:p w:rsidR="00BD18B2" w:rsidRPr="003A1B12" w:rsidRDefault="00BD18B2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Но помним отголоски эти  я и ты.</w:t>
      </w:r>
    </w:p>
    <w:p w:rsidR="00BD18B2" w:rsidRPr="003A1B12" w:rsidRDefault="00BD18B2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Тогда нас ещё не было на  свете,</w:t>
      </w:r>
    </w:p>
    <w:p w:rsidR="00BD18B2" w:rsidRPr="003A1B12" w:rsidRDefault="00BD18B2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Да и могло бы  и не быть,</w:t>
      </w:r>
    </w:p>
    <w:p w:rsidR="00BD18B2" w:rsidRPr="003A1B12" w:rsidRDefault="007838FC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 xml:space="preserve">Но  наши прадеды  и деды </w:t>
      </w:r>
    </w:p>
    <w:p w:rsidR="007838FC" w:rsidRPr="003A1B12" w:rsidRDefault="007838FC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Того и в  мыслях не  могли бы допустить.</w:t>
      </w:r>
    </w:p>
    <w:p w:rsidR="007838FC" w:rsidRPr="003A1B12" w:rsidRDefault="007838FC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Они стояли гордо пред врагами,</w:t>
      </w:r>
    </w:p>
    <w:p w:rsidR="007838FC" w:rsidRPr="003A1B12" w:rsidRDefault="007838FC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Сражались насмерть за свою страну.</w:t>
      </w:r>
    </w:p>
    <w:p w:rsidR="007838FC" w:rsidRPr="003A1B12" w:rsidRDefault="007838FC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 xml:space="preserve">От  мала  до  </w:t>
      </w:r>
      <w:proofErr w:type="gramStart"/>
      <w:r w:rsidRPr="003A1B12">
        <w:rPr>
          <w:rFonts w:ascii="Times New Roman" w:hAnsi="Times New Roman" w:cs="Times New Roman"/>
          <w:sz w:val="24"/>
          <w:szCs w:val="24"/>
        </w:rPr>
        <w:t>велика</w:t>
      </w:r>
      <w:proofErr w:type="gramEnd"/>
      <w:r w:rsidRPr="003A1B12">
        <w:rPr>
          <w:rFonts w:ascii="Times New Roman" w:hAnsi="Times New Roman" w:cs="Times New Roman"/>
          <w:sz w:val="24"/>
          <w:szCs w:val="24"/>
        </w:rPr>
        <w:t xml:space="preserve"> – все люди воевали</w:t>
      </w:r>
    </w:p>
    <w:p w:rsidR="007838FC" w:rsidRPr="003A1B12" w:rsidRDefault="007838FC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И отстояли родину  свою.</w:t>
      </w:r>
    </w:p>
    <w:p w:rsidR="007838FC" w:rsidRPr="003A1B12" w:rsidRDefault="007838FC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Стоял  в  строю  мальчишка рядом  с дедом,</w:t>
      </w:r>
    </w:p>
    <w:p w:rsidR="007838FC" w:rsidRPr="003A1B12" w:rsidRDefault="007F625A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Седой  старик  и юный  мальчуган,</w:t>
      </w:r>
    </w:p>
    <w:p w:rsidR="007F625A" w:rsidRPr="003A1B12" w:rsidRDefault="007F625A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Они сражались только  за победу</w:t>
      </w:r>
    </w:p>
    <w:p w:rsidR="007F625A" w:rsidRPr="003A1B12" w:rsidRDefault="007F625A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И каждый лишь  о ней  во сне мечтал.</w:t>
      </w:r>
    </w:p>
    <w:p w:rsidR="007F625A" w:rsidRPr="003A1B12" w:rsidRDefault="007F625A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Мечтал  о  том, чтобы  у  нас  с тобою</w:t>
      </w:r>
    </w:p>
    <w:p w:rsidR="007F625A" w:rsidRPr="003A1B12" w:rsidRDefault="007F625A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 xml:space="preserve">Над головой  был чистый  небосвод,  </w:t>
      </w:r>
    </w:p>
    <w:p w:rsidR="007F625A" w:rsidRPr="003A1B12" w:rsidRDefault="007F625A">
      <w:pPr>
        <w:rPr>
          <w:rFonts w:ascii="Times New Roman" w:hAnsi="Times New Roman" w:cs="Times New Roman"/>
          <w:sz w:val="24"/>
          <w:szCs w:val="24"/>
        </w:rPr>
      </w:pPr>
      <w:r w:rsidRPr="003A1B12">
        <w:rPr>
          <w:rFonts w:ascii="Times New Roman" w:hAnsi="Times New Roman" w:cs="Times New Roman"/>
          <w:sz w:val="24"/>
          <w:szCs w:val="24"/>
        </w:rPr>
        <w:t>И в День Победы</w:t>
      </w:r>
      <w:r w:rsidR="002118F8" w:rsidRPr="003A1B12">
        <w:rPr>
          <w:rFonts w:ascii="Times New Roman" w:hAnsi="Times New Roman" w:cs="Times New Roman"/>
          <w:sz w:val="24"/>
          <w:szCs w:val="24"/>
        </w:rPr>
        <w:t xml:space="preserve">  </w:t>
      </w:r>
      <w:r w:rsidRPr="003A1B12">
        <w:rPr>
          <w:rFonts w:ascii="Times New Roman" w:hAnsi="Times New Roman" w:cs="Times New Roman"/>
          <w:sz w:val="24"/>
          <w:szCs w:val="24"/>
        </w:rPr>
        <w:t>шли  мы  с гордо поднятою головою</w:t>
      </w:r>
    </w:p>
    <w:p w:rsidR="007F625A" w:rsidRDefault="002118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1B12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3A1B12">
        <w:rPr>
          <w:rFonts w:ascii="Times New Roman" w:hAnsi="Times New Roman" w:cs="Times New Roman"/>
          <w:sz w:val="24"/>
          <w:szCs w:val="24"/>
        </w:rPr>
        <w:t xml:space="preserve">  всех наших  </w:t>
      </w:r>
      <w:r w:rsidR="00F56650" w:rsidRPr="003A1B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650" w:rsidRPr="003A1B12">
        <w:rPr>
          <w:rFonts w:ascii="Times New Roman" w:hAnsi="Times New Roman" w:cs="Times New Roman"/>
          <w:sz w:val="24"/>
          <w:szCs w:val="24"/>
        </w:rPr>
        <w:t>праотцов</w:t>
      </w:r>
      <w:proofErr w:type="spellEnd"/>
      <w:r w:rsidR="00F56650" w:rsidRPr="003A1B12">
        <w:rPr>
          <w:rFonts w:ascii="Times New Roman" w:hAnsi="Times New Roman" w:cs="Times New Roman"/>
          <w:sz w:val="24"/>
          <w:szCs w:val="24"/>
        </w:rPr>
        <w:t>.</w:t>
      </w:r>
    </w:p>
    <w:p w:rsidR="003E07D0" w:rsidRDefault="003E07D0">
      <w:pPr>
        <w:rPr>
          <w:rFonts w:ascii="Times New Roman" w:hAnsi="Times New Roman" w:cs="Times New Roman"/>
          <w:sz w:val="24"/>
          <w:szCs w:val="24"/>
        </w:rPr>
      </w:pPr>
    </w:p>
    <w:sectPr w:rsidR="003E07D0" w:rsidSect="00AE1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47D4"/>
    <w:rsid w:val="000D6C80"/>
    <w:rsid w:val="00156230"/>
    <w:rsid w:val="002118F8"/>
    <w:rsid w:val="0032543F"/>
    <w:rsid w:val="003A1B12"/>
    <w:rsid w:val="003E07D0"/>
    <w:rsid w:val="004519A7"/>
    <w:rsid w:val="0077404C"/>
    <w:rsid w:val="007838FC"/>
    <w:rsid w:val="007F625A"/>
    <w:rsid w:val="009460AA"/>
    <w:rsid w:val="00AE1A1E"/>
    <w:rsid w:val="00BD0513"/>
    <w:rsid w:val="00BD18B2"/>
    <w:rsid w:val="00C27A5F"/>
    <w:rsid w:val="00C47D48"/>
    <w:rsid w:val="00CE47D4"/>
    <w:rsid w:val="00F56650"/>
    <w:rsid w:val="00FB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D2D5-FCBA-410B-97D3-A492409B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лена</cp:lastModifiedBy>
  <cp:revision>9</cp:revision>
  <cp:lastPrinted>2017-04-05T02:41:00Z</cp:lastPrinted>
  <dcterms:created xsi:type="dcterms:W3CDTF">2015-01-09T19:45:00Z</dcterms:created>
  <dcterms:modified xsi:type="dcterms:W3CDTF">2017-11-09T09:21:00Z</dcterms:modified>
</cp:coreProperties>
</file>